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Support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R42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a gestion du patrimoine mobilier, immobilier et du parc automobile dans le cadre du support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gistique</w:t>
            </w:r>
          </w:p>
        </w:tc>
      </w:tr>
      <w:tr>
        <w:trPr>
          <w:trHeight w:hRule="exact" w:val="32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2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achats de fonctionnement de la région conformément à la réglementation en vigueur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28"/>
            </w:tblGrid>
            <w:tr>
              <w:trPr>
                <w:trHeight w:hRule="exact" w:val="260"/>
              </w:trPr>
              <w:tc>
                <w:tcPr>
                  <w:tcW w:type="dxa" w:w="2704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Dom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8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détaill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06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46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pos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715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48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808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u parc automobile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Superviser les travaux de contrôle et de maintenance du parc automobile relevant de sa charg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elon les procédures en vigueur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Veiller en permanence sur le bon fonctionnement du parc automobile et en assurer le suivi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sommations et dépenses (DRA/DPA)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 processus d’acquisition des véhicules et assurer leur immatriculation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tablir les conventions « Carburant et réparations » et gérer la répartition des vignettes sur 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tités de DRA / DPA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6" w:after="0"/>
                    <w:ind w:left="30" w:right="144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Gestion de l’entretien et de la </w:t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maintenance des bâtiment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entretien des bâtiments administratifs (sécurité, jardinage, nettoyage…)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a maintenance des bâtiments et logements administratif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procédures de contentieux relatives au patrimoin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une veille sur le patrimoine de la DRA et organiser sa maintenanc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536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es immobilisation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Identifier le patrimoine immobilier et réaliser son inventaire au niveau de la DRA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nventaire et le recensement du patrimoine mobilier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rocéder à la réforme du patrimoine mobilier et à sa radiation des livres d’inventair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à jour les registres d’inventaires du patrimoine mobilier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180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es achat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entraliser les besoins d’achats de fonctionnement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es dossiers d’appels d’offres et lancer des consultations fournisseur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xaminer les offres des fournisseurs en accord avec les demandes et veiller au respect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ditions d’achat prévues dans le catalogue acha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Négocier des prix, délais de livraison et conditions de règlement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a réception des commandes, dans le cadre de la commission de réception, et s’assurer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e leur conformités qualitative et quantitativ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en permanence la consommation des fournitures et l’état des stocks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redevances eau/ électricité des structures relevant de la DR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0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2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8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4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44:04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R4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Régional de l’Agriculture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ef de division du support et des finances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 des Affaires Administratives et Juridiques (DAAJ)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llectivités territori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estatair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ciété Nationale des Transports et de Logistique (SNTL)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 des Domaines de l’Etat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patrimoine ou assimilé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chats et logistique ou assimilée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2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chats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oi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gistique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 la commande publique / Logistique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ans le domaine législatif et jurid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inventair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44:04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R4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parc automobile</w:t>
            </w:r>
          </w:p>
        </w:tc>
        <w:tc>
          <w:tcPr>
            <w:tcW w:type="dxa" w:w="64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gestion et de suivi des stock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 la commande publ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0472"/>
      </w:tblGrid>
      <w:tr>
        <w:trPr>
          <w:trHeight w:hRule="exact" w:val="1902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3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1"/>
        <w:gridCol w:w="3491"/>
        <w:gridCol w:w="3491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44:04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R4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10" w:bottom="94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s filières de la production animale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O13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2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9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2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ordonner les actions de développement des filières de la production animale au niveau régional</w:t>
            </w:r>
          </w:p>
        </w:tc>
      </w:tr>
      <w:tr>
        <w:trPr>
          <w:trHeight w:hRule="exact" w:val="32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2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mouvoir les actions d’encadrement, de sensibilisation et d’information au niveau de la région</w:t>
            </w:r>
          </w:p>
        </w:tc>
      </w:tr>
      <w:tr>
        <w:trPr>
          <w:trHeight w:hRule="exact" w:val="482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28"/>
            </w:tblGrid>
            <w:tr>
              <w:trPr>
                <w:trHeight w:hRule="exact" w:val="260"/>
              </w:trPr>
              <w:tc>
                <w:tcPr>
                  <w:tcW w:type="dxa" w:w="2704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Dom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8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détaill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04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44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pos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690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486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952" w:after="0"/>
                    <w:ind w:left="30" w:right="864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Développement de la </w:t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production animale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4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études de diagnostic des filières animales régionales et à l’identification des projets y </w:t>
                  </w:r>
                </w:p>
                <w:p>
                  <w:pPr>
                    <w:autoSpaceDN w:val="0"/>
                    <w:autoSpaceDE w:val="0"/>
                    <w:widowControl/>
                    <w:spacing w:line="209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fféren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a mise en œuvre des contrats programme à l’échelle régionale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Suivre la mise en œuvre des programmes de développement des filières animales (Sauvegard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heptel, PPP, projets pilier II, projets d’agrégation …)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a mise en œuvre des programmes d’amélioration génétique (insémination artificielle)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à la mise en œuvre des projets concernant les filières animales dans la région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’approvisionnement des marchés (quantité, qualité, prix) en aliments de bétail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Assurer le suivi des indicateurs de performance de développement des différentes filières anima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 établir des situations périodiques des différentes provinces relevant de la DRA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ablir les bilans annuels des différentes filières animales et assurer leur reporting à la DDFP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e traitement des requêtes relatives aux filières animales émanant des professionnel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udier les dossiers d’octroi de subvention supérieurs à 1MDH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ordonner le suivi des activités du contrôle laitier et des contrôles des performances des bovi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e traitement des dossiers d’importation des veaux, génisses et semence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2" w:after="0"/>
                    <w:ind w:left="30" w:right="288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Développement des </w:t>
                  </w:r>
                  <w:r>
                    <w:br/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partenariats au niveau des </w:t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filières animal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Œuvrer pour le développement de partenariats institutionnels avec les acteurs intervenants dans l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ecteur des filières animal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tribuer à l’identification et la promotion des actions de recherche et d’amélioration génétique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réunions de formation, de sensibilisation et d’information sur les techniqu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’élevage et sur les mesures entreprises par le gouvernement pour l’appui du secteur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412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Décliner la vision ministérielle au niveau des comités/ réunions régionaux se rapportant au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veloppement des filières animales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actions de communication se rapportant aux réalisations régionales menées au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niveau des filières animal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2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36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48:29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O13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382"/>
        </w:trPr>
        <w:tc>
          <w:tcPr>
            <w:tcW w:type="dxa" w:w="10442"/>
            <w:tcBorders>
              <w:start w:sz="4.0" w:val="single" w:color="#D2D2D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5221"/>
              <w:gridCol w:w="5221"/>
            </w:tblGrid>
            <w:tr>
              <w:trPr>
                <w:trHeight w:hRule="exact" w:val="274"/>
              </w:trPr>
              <w:tc>
                <w:tcPr>
                  <w:tcW w:type="dxa" w:w="2704"/>
                  <w:tcBorders>
                    <w:top w:sz="4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" w:after="0"/>
                    <w:ind w:left="4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Organisation &amp; encadr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8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lasser et archiver les documents et pièces dans le cadre du périmètre de sa fon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0442"/>
            <w:tcBorders>
              <w:start w:sz="4.0" w:val="single" w:color="#D2D2D2"/>
            </w:tcBorders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Régional de l’Agriculture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ef de Division du Développement des filières agricoles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s centr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MV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C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SS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ociations professionnel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Fédérations interprofessionnelles du Secteur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storalisme ou assimilé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Zootechnie ou assimilé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62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ontage de projets (faisabilité et rentabilité économique) 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cteur de la production animale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76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îtrise des effets du changement climatique et des méthodes de préservation des ressources naturelles (sol, eau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48:29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O13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filières développées dans la région et de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et évaluation des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spécificités intrinsèques de l’ensemble des filières de production végéta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0472"/>
      </w:tblGrid>
      <w:tr>
        <w:trPr>
          <w:trHeight w:hRule="exact" w:val="1902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3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1"/>
        <w:gridCol w:w="3491"/>
        <w:gridCol w:w="3491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48:29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O13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8" w:right="710" w:bottom="94" w:left="7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